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74418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37441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A656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A656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74418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37441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A656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A656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330CEF">
        <w:tc>
          <w:tcPr>
            <w:tcW w:w="4050" w:type="dxa"/>
          </w:tcPr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I  </w:t>
            </w:r>
            <w:r w:rsidRPr="00374418">
              <w:rPr>
                <w:b/>
                <w:sz w:val="16"/>
                <w:szCs w:val="16"/>
              </w:rPr>
              <w:t>OR</w:t>
            </w:r>
          </w:p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Welding  and</w:t>
            </w:r>
          </w:p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Welding  and</w:t>
            </w:r>
          </w:p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37441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700B0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74418" w:rsidRPr="00700B07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37441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374418">
              <w:rPr>
                <w:sz w:val="16"/>
                <w:szCs w:val="16"/>
              </w:rPr>
              <w:t xml:space="preserve"> (Summer)</w:t>
            </w: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374418" w:rsidRPr="00294674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: Welding Practice III</w:t>
            </w: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</w:t>
            </w: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1: Metal Layout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</w:t>
            </w: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74418" w:rsidTr="00607C5A">
        <w:tc>
          <w:tcPr>
            <w:tcW w:w="4050" w:type="dxa"/>
            <w:shd w:val="clear" w:color="auto" w:fill="FFFFFF" w:themeFill="background1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07C5A">
        <w:tc>
          <w:tcPr>
            <w:tcW w:w="4050" w:type="dxa"/>
            <w:shd w:val="clear" w:color="auto" w:fill="FFFFFF" w:themeFill="background1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2: Welding Practice IV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</w:t>
            </w:r>
          </w:p>
        </w:tc>
        <w:tc>
          <w:tcPr>
            <w:tcW w:w="2430" w:type="dxa"/>
            <w:shd w:val="clear" w:color="auto" w:fill="FFFFFF" w:themeFill="background1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07C5A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3: Shop Math II</w:t>
            </w: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</w:t>
            </w: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9D16F3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1 Welding Practice I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2 Welding Practice IV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1 Metal Layou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3 Shop Math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374418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6F" w:rsidRDefault="002A656F" w:rsidP="008518ED">
      <w:pPr>
        <w:spacing w:after="0" w:line="240" w:lineRule="auto"/>
      </w:pPr>
      <w:r>
        <w:separator/>
      </w:r>
    </w:p>
  </w:endnote>
  <w:endnote w:type="continuationSeparator" w:id="0">
    <w:p w:rsidR="002A656F" w:rsidRDefault="002A656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6F" w:rsidRDefault="002A656F" w:rsidP="008518ED">
      <w:pPr>
        <w:spacing w:after="0" w:line="240" w:lineRule="auto"/>
      </w:pPr>
      <w:r>
        <w:separator/>
      </w:r>
    </w:p>
  </w:footnote>
  <w:footnote w:type="continuationSeparator" w:id="0">
    <w:p w:rsidR="002A656F" w:rsidRDefault="002A656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6F72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56F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16F3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5797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872A4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CC1E-5852-4568-966B-8FF4843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1:00Z</dcterms:created>
  <dcterms:modified xsi:type="dcterms:W3CDTF">2020-02-12T21:21:00Z</dcterms:modified>
</cp:coreProperties>
</file>